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четвърта група – деца с постоянен/настоящ адрес извън прилежащия район на училището към деня на подава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7920A37B" w:rsidR="00E3477F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7ECFDBE" w:rsidR="00D20767" w:rsidRPr="00EE4975" w:rsidRDefault="00DB3C3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92BA" w14:textId="77777777" w:rsidR="00A403C6" w:rsidRDefault="00A403C6" w:rsidP="000513B7">
      <w:pPr>
        <w:spacing w:after="0" w:line="240" w:lineRule="auto"/>
      </w:pPr>
      <w:r>
        <w:separator/>
      </w:r>
    </w:p>
  </w:endnote>
  <w:endnote w:type="continuationSeparator" w:id="0">
    <w:p w14:paraId="0C765B74" w14:textId="77777777" w:rsidR="00A403C6" w:rsidRDefault="00A403C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4CEC" w14:textId="77777777" w:rsidR="00A403C6" w:rsidRDefault="00A403C6" w:rsidP="000513B7">
      <w:pPr>
        <w:spacing w:after="0" w:line="240" w:lineRule="auto"/>
      </w:pPr>
      <w:r>
        <w:separator/>
      </w:r>
    </w:p>
  </w:footnote>
  <w:footnote w:type="continuationSeparator" w:id="0">
    <w:p w14:paraId="14F3AECE" w14:textId="77777777" w:rsidR="00A403C6" w:rsidRDefault="00A403C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0C6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03C6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E8CD-DE2C-48C4-93E8-92E98F9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onadmin</cp:lastModifiedBy>
  <cp:revision>14</cp:revision>
  <cp:lastPrinted>2019-01-04T08:36:00Z</cp:lastPrinted>
  <dcterms:created xsi:type="dcterms:W3CDTF">2018-12-17T16:02:00Z</dcterms:created>
  <dcterms:modified xsi:type="dcterms:W3CDTF">2019-03-21T09:11:00Z</dcterms:modified>
</cp:coreProperties>
</file>